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A7F" w14:textId="77777777" w:rsidR="00984871" w:rsidRDefault="00984871">
      <w:pPr>
        <w:rPr>
          <w:sz w:val="20"/>
          <w:szCs w:val="20"/>
        </w:rPr>
      </w:pPr>
    </w:p>
    <w:p w14:paraId="4126222D" w14:textId="77777777" w:rsidR="00F774EC" w:rsidRPr="00DD09B3" w:rsidRDefault="00F774EC">
      <w:pPr>
        <w:rPr>
          <w:sz w:val="20"/>
          <w:szCs w:val="20"/>
        </w:rPr>
      </w:pPr>
      <w:r w:rsidRPr="00DD09B3">
        <w:rPr>
          <w:sz w:val="20"/>
          <w:szCs w:val="20"/>
        </w:rPr>
        <w:t>………………………………………………</w:t>
      </w:r>
    </w:p>
    <w:p w14:paraId="6EFA0298" w14:textId="77777777"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984871" w:rsidRPr="00DD09B3">
        <w:rPr>
          <w:i/>
          <w:sz w:val="20"/>
          <w:szCs w:val="20"/>
        </w:rPr>
        <w:t xml:space="preserve"> </w:t>
      </w:r>
      <w:r w:rsidR="00223CA5" w:rsidRPr="00DD09B3">
        <w:rPr>
          <w:i/>
          <w:sz w:val="20"/>
          <w:szCs w:val="20"/>
        </w:rPr>
        <w:t>małżonka Beneficjenta</w:t>
      </w:r>
    </w:p>
    <w:p w14:paraId="084270CA" w14:textId="77777777" w:rsidR="004729BA" w:rsidRPr="00DD09B3" w:rsidRDefault="004729BA">
      <w:pPr>
        <w:rPr>
          <w:sz w:val="20"/>
          <w:szCs w:val="20"/>
        </w:rPr>
      </w:pPr>
    </w:p>
    <w:p w14:paraId="77EDBAB0" w14:textId="77777777" w:rsidR="00F774EC" w:rsidRPr="00DD09B3" w:rsidRDefault="00F774EC">
      <w:pPr>
        <w:rPr>
          <w:sz w:val="20"/>
          <w:szCs w:val="20"/>
        </w:rPr>
      </w:pPr>
      <w:r w:rsidRPr="00DD09B3">
        <w:rPr>
          <w:sz w:val="20"/>
          <w:szCs w:val="20"/>
        </w:rPr>
        <w:t>………………………………………………..</w:t>
      </w:r>
    </w:p>
    <w:p w14:paraId="761FF2D0" w14:textId="77777777" w:rsidR="00F774EC" w:rsidRPr="00DD09B3" w:rsidRDefault="00361459">
      <w:pPr>
        <w:rPr>
          <w:i/>
          <w:sz w:val="20"/>
          <w:szCs w:val="20"/>
        </w:rPr>
      </w:pPr>
      <w:r w:rsidRPr="00DD09B3">
        <w:rPr>
          <w:i/>
          <w:sz w:val="20"/>
          <w:szCs w:val="20"/>
        </w:rPr>
        <w:t xml:space="preserve">PESEL </w:t>
      </w:r>
    </w:p>
    <w:p w14:paraId="42B2FF96" w14:textId="77777777" w:rsidR="00223CA5" w:rsidRPr="00DD09B3" w:rsidRDefault="00223CA5">
      <w:pPr>
        <w:rPr>
          <w:i/>
          <w:sz w:val="20"/>
          <w:szCs w:val="20"/>
        </w:rPr>
      </w:pPr>
    </w:p>
    <w:p w14:paraId="6803F83A" w14:textId="77777777" w:rsidR="00223CA5" w:rsidRPr="00DD09B3" w:rsidRDefault="00223CA5">
      <w:pPr>
        <w:rPr>
          <w:i/>
          <w:sz w:val="20"/>
          <w:szCs w:val="20"/>
        </w:rPr>
      </w:pPr>
      <w:r w:rsidRPr="00DD09B3">
        <w:rPr>
          <w:i/>
          <w:sz w:val="20"/>
          <w:szCs w:val="20"/>
        </w:rPr>
        <w:t>………………………………………………………</w:t>
      </w:r>
    </w:p>
    <w:p w14:paraId="7B56C7FF" w14:textId="77777777" w:rsidR="00223CA5" w:rsidRPr="00DD09B3" w:rsidRDefault="00223CA5">
      <w:r w:rsidRPr="00DD09B3">
        <w:rPr>
          <w:i/>
          <w:sz w:val="20"/>
          <w:szCs w:val="20"/>
        </w:rPr>
        <w:t>Znak sprawy</w:t>
      </w:r>
    </w:p>
    <w:p w14:paraId="4B43764D" w14:textId="77777777" w:rsidR="00F774EC" w:rsidRPr="00DD09B3" w:rsidRDefault="00F774EC" w:rsidP="00F774EC">
      <w:pPr>
        <w:jc w:val="center"/>
        <w:rPr>
          <w:b/>
        </w:rPr>
      </w:pPr>
    </w:p>
    <w:p w14:paraId="761E3AC4" w14:textId="77777777"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14:paraId="00C16665" w14:textId="77777777" w:rsidR="00F774EC" w:rsidRPr="00DD09B3" w:rsidRDefault="0085087F" w:rsidP="00EE2A7D">
      <w:pPr>
        <w:jc w:val="center"/>
        <w:rPr>
          <w:b/>
          <w:sz w:val="28"/>
          <w:szCs w:val="28"/>
          <w:vertAlign w:val="superscript"/>
        </w:rPr>
      </w:pPr>
      <w:r w:rsidRPr="00DD09B3">
        <w:rPr>
          <w:b/>
          <w:sz w:val="28"/>
          <w:szCs w:val="28"/>
        </w:rPr>
        <w:t>o wyrażeniu zgody na zawarcie umowy</w:t>
      </w:r>
    </w:p>
    <w:p w14:paraId="1681E778" w14:textId="77777777" w:rsidR="0085087F" w:rsidRPr="00DD09B3" w:rsidRDefault="0085087F" w:rsidP="00EE2A7D">
      <w:pPr>
        <w:jc w:val="center"/>
        <w:rPr>
          <w:b/>
          <w:sz w:val="22"/>
          <w:szCs w:val="22"/>
        </w:rPr>
      </w:pPr>
    </w:p>
    <w:p w14:paraId="1099919B" w14:textId="77777777" w:rsidR="00994C7B" w:rsidRPr="00DD09B3" w:rsidRDefault="00AE72F4" w:rsidP="00F97993">
      <w:pPr>
        <w:jc w:val="both"/>
      </w:pPr>
      <w:r w:rsidRPr="00DD09B3">
        <w:t>Ja niżej podpisana</w:t>
      </w:r>
      <w:r w:rsidR="00522E6F" w:rsidRPr="00DD09B3">
        <w:t xml:space="preserve"> </w:t>
      </w:r>
      <w:r w:rsidRPr="00DD09B3">
        <w:t>/</w:t>
      </w:r>
      <w:r w:rsidR="0086178C" w:rsidRPr="00DD09B3">
        <w:t xml:space="preserve"> </w:t>
      </w:r>
      <w:r w:rsidRPr="00DD09B3">
        <w:t>podpisany</w:t>
      </w:r>
      <w:r w:rsidR="00732B81" w:rsidRPr="00DD09B3">
        <w:rPr>
          <w:vertAlign w:val="superscript"/>
        </w:rPr>
        <w:t>*</w:t>
      </w:r>
      <w:r w:rsidR="00450794" w:rsidRPr="00DD09B3">
        <w:rPr>
          <w:rStyle w:val="Odwoanieprzypisudolnego"/>
        </w:rPr>
        <w:footnoteReference w:id="1"/>
      </w:r>
      <w:r w:rsidRPr="00DD09B3">
        <w:rPr>
          <w:b/>
        </w:rPr>
        <w:t xml:space="preserve"> </w:t>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r w:rsidR="0086178C" w:rsidRPr="00DD09B3">
        <w:t xml:space="preserve"> </w:t>
      </w:r>
    </w:p>
    <w:p w14:paraId="6E73B053" w14:textId="77777777" w:rsidR="00994C7B" w:rsidRPr="00DD09B3" w:rsidRDefault="00994C7B" w:rsidP="00F97993">
      <w:pPr>
        <w:jc w:val="both"/>
      </w:pPr>
    </w:p>
    <w:p w14:paraId="67404D82" w14:textId="77777777"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00D6133C" w:rsidRPr="00DD09B3">
        <w:t xml:space="preserve"> </w:t>
      </w:r>
      <w:r w:rsidRPr="00DD09B3">
        <w:t>20……</w:t>
      </w:r>
      <w:r w:rsidR="00E72642" w:rsidRPr="00DD09B3">
        <w:t xml:space="preserve"> </w:t>
      </w:r>
      <w:r w:rsidRPr="00DD09B3">
        <w:t>roku przez mojego współmałżonka</w:t>
      </w:r>
      <w:r w:rsidR="0086178C" w:rsidRPr="00DD09B3">
        <w:t xml:space="preserve"> </w:t>
      </w:r>
    </w:p>
    <w:p w14:paraId="28EA654C" w14:textId="77777777" w:rsidR="00994C7B" w:rsidRPr="00DD09B3" w:rsidRDefault="00994C7B" w:rsidP="00F97993">
      <w:pPr>
        <w:jc w:val="both"/>
      </w:pPr>
    </w:p>
    <w:p w14:paraId="433CCBC2" w14:textId="77777777" w:rsidR="00AE72F4" w:rsidRPr="00DD09B3" w:rsidRDefault="0086178C" w:rsidP="00F97993">
      <w:pPr>
        <w:jc w:val="both"/>
      </w:pPr>
      <w:r w:rsidRPr="00DD09B3">
        <w:t xml:space="preserve"> </w:t>
      </w:r>
      <w:r w:rsidR="00560DD3" w:rsidRPr="00DD09B3">
        <w:t>……………….</w:t>
      </w:r>
      <w:r w:rsidRPr="00DD09B3">
        <w:t>…………………….. ………………………………………………</w:t>
      </w:r>
      <w:r w:rsidR="00E72642" w:rsidRPr="00DD09B3">
        <w:t>…</w:t>
      </w:r>
      <w:r w:rsidR="00994C7B" w:rsidRPr="00DD09B3">
        <w:t>……</w:t>
      </w:r>
    </w:p>
    <w:p w14:paraId="0E619F55" w14:textId="77777777"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14:paraId="522A28CA" w14:textId="77777777" w:rsidR="00994C7B" w:rsidRPr="00DD09B3" w:rsidRDefault="00994C7B" w:rsidP="00F97993">
      <w:pPr>
        <w:jc w:val="both"/>
      </w:pPr>
    </w:p>
    <w:p w14:paraId="366BADF7" w14:textId="77777777" w:rsidR="005A3783" w:rsidRPr="00DD09B3" w:rsidRDefault="00E72642" w:rsidP="00F97993">
      <w:pPr>
        <w:jc w:val="both"/>
      </w:pPr>
      <w:r w:rsidRPr="00DD09B3">
        <w:t>z</w:t>
      </w:r>
      <w:r w:rsidR="00F774EC" w:rsidRPr="00DD09B3">
        <w:t>amieszkałego</w:t>
      </w:r>
      <w:r w:rsidRPr="00DD09B3">
        <w:t xml:space="preserve"> </w:t>
      </w:r>
      <w:r w:rsidR="00F774EC" w:rsidRPr="00DD09B3">
        <w:t>/</w:t>
      </w:r>
      <w:r w:rsidRPr="00DD09B3">
        <w:t xml:space="preserve"> </w:t>
      </w:r>
      <w:r w:rsidR="00F774EC" w:rsidRPr="00DD09B3">
        <w:t>zamieszkałą</w:t>
      </w:r>
      <w:r w:rsidR="00732B81" w:rsidRPr="00DD09B3">
        <w:rPr>
          <w:vertAlign w:val="superscript"/>
        </w:rPr>
        <w:t>*</w:t>
      </w:r>
      <w:r w:rsidR="00F54929" w:rsidRPr="00DD09B3">
        <w:rPr>
          <w:vertAlign w:val="superscript"/>
        </w:rPr>
        <w:t>*</w:t>
      </w:r>
      <w:r w:rsidR="00732B81" w:rsidRPr="00DD09B3">
        <w:rPr>
          <w:vertAlign w:val="superscript"/>
        </w:rPr>
        <w:t xml:space="preserve"> </w:t>
      </w:r>
      <w:r w:rsidR="00560DD3" w:rsidRPr="00DD09B3">
        <w:t>………………………</w:t>
      </w:r>
      <w:r w:rsidR="00F774EC" w:rsidRPr="00DD09B3">
        <w:t>…</w:t>
      </w:r>
      <w:r w:rsidR="00994C7B" w:rsidRPr="00DD09B3">
        <w:t>……………………………………….</w:t>
      </w:r>
    </w:p>
    <w:p w14:paraId="5BFDBBBD" w14:textId="77777777" w:rsidR="00F774EC" w:rsidRPr="00DD09B3" w:rsidRDefault="005A3783" w:rsidP="00EA7964">
      <w:pPr>
        <w:spacing w:line="480" w:lineRule="auto"/>
        <w:jc w:val="center"/>
        <w:rPr>
          <w:sz w:val="22"/>
          <w:szCs w:val="22"/>
        </w:rPr>
      </w:pPr>
      <w:r w:rsidRPr="00DD09B3">
        <w:rPr>
          <w:sz w:val="22"/>
          <w:szCs w:val="22"/>
        </w:rPr>
        <w:t>/Adres zamieszkania/</w:t>
      </w:r>
    </w:p>
    <w:p w14:paraId="301827CA" w14:textId="4CC6B5F3"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005B4B19" w:rsidRPr="00DD09B3">
        <w:t xml:space="preserve"> </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Kodeks Karny (Dz.</w:t>
      </w:r>
      <w:r w:rsidR="00732B81" w:rsidRPr="00DD09B3">
        <w:t xml:space="preserve"> </w:t>
      </w:r>
      <w:r w:rsidR="003E55E3" w:rsidRPr="00DD09B3">
        <w:t xml:space="preserve">U. z </w:t>
      </w:r>
      <w:r w:rsidR="00365635" w:rsidRPr="00DD09B3">
        <w:t>202</w:t>
      </w:r>
      <w:r w:rsidR="00EA6361">
        <w:t>2</w:t>
      </w:r>
      <w:r w:rsidR="00365635" w:rsidRPr="00DD09B3">
        <w:t xml:space="preserve"> </w:t>
      </w:r>
      <w:r w:rsidR="00BA5458" w:rsidRPr="00DD09B3">
        <w:t xml:space="preserve">r. poz. </w:t>
      </w:r>
      <w:r w:rsidR="00EA6361">
        <w:t>1138</w:t>
      </w:r>
      <w:r w:rsidR="003E55E3" w:rsidRPr="00DD09B3">
        <w:t>)</w:t>
      </w:r>
      <w:r w:rsidRPr="00DD09B3">
        <w:t xml:space="preserve"> </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14:paraId="29BB39F7" w14:textId="77777777" w:rsidR="003E55E3" w:rsidRPr="00DD09B3" w:rsidRDefault="003E55E3" w:rsidP="00F774EC"/>
    <w:p w14:paraId="0EAB7A72" w14:textId="77777777" w:rsidR="003E55E3" w:rsidRPr="00DD09B3" w:rsidRDefault="003E55E3" w:rsidP="00F774EC">
      <w:pPr>
        <w:rPr>
          <w:sz w:val="22"/>
          <w:szCs w:val="22"/>
        </w:rPr>
      </w:pPr>
    </w:p>
    <w:p w14:paraId="6385265A" w14:textId="77777777" w:rsidR="003E55E3" w:rsidRPr="00DD09B3" w:rsidRDefault="003E55E3" w:rsidP="00F774EC">
      <w:pPr>
        <w:rPr>
          <w:sz w:val="22"/>
          <w:szCs w:val="22"/>
        </w:rPr>
      </w:pPr>
    </w:p>
    <w:p w14:paraId="061D3AB8" w14:textId="77777777"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14:paraId="2A62472A" w14:textId="77777777" w:rsidR="003E55E3" w:rsidRPr="00DD09B3" w:rsidRDefault="00223CA5" w:rsidP="00223CA5">
      <w:pPr>
        <w:ind w:left="5529" w:hanging="5521"/>
        <w:jc w:val="center"/>
        <w:rPr>
          <w:sz w:val="18"/>
          <w:szCs w:val="18"/>
        </w:rPr>
      </w:pPr>
      <w:r w:rsidRPr="00DD09B3">
        <w:rPr>
          <w:sz w:val="18"/>
          <w:szCs w:val="18"/>
        </w:rPr>
        <w:t xml:space="preserve"> </w:t>
      </w:r>
      <w:r w:rsidR="004D43AE" w:rsidRPr="00DD09B3">
        <w:rPr>
          <w:sz w:val="18"/>
          <w:szCs w:val="18"/>
        </w:rPr>
        <w:t>(</w:t>
      </w:r>
      <w:r w:rsidR="0052686C" w:rsidRPr="00DD09B3">
        <w:rPr>
          <w:sz w:val="18"/>
          <w:szCs w:val="18"/>
        </w:rPr>
        <w:t>m</w:t>
      </w:r>
      <w:r w:rsidR="003E55E3" w:rsidRPr="00DD09B3">
        <w:rPr>
          <w:sz w:val="18"/>
          <w:szCs w:val="18"/>
        </w:rPr>
        <w:t>iejsco</w:t>
      </w:r>
      <w:r w:rsidR="004D43AE" w:rsidRPr="00DD09B3">
        <w:rPr>
          <w:sz w:val="18"/>
          <w:szCs w:val="18"/>
        </w:rPr>
        <w:t xml:space="preserve">wość i data złożenia </w:t>
      </w:r>
      <w:r w:rsidR="00492766" w:rsidRPr="00DD09B3">
        <w:rPr>
          <w:sz w:val="18"/>
          <w:szCs w:val="18"/>
        </w:rPr>
        <w:t>oświadczenia</w:t>
      </w:r>
      <w:r w:rsidR="004D43AE" w:rsidRPr="00DD09B3">
        <w:rPr>
          <w:sz w:val="18"/>
          <w:szCs w:val="18"/>
        </w:rPr>
        <w:t>)</w:t>
      </w:r>
      <w:r w:rsidR="001711DB" w:rsidRPr="00DD09B3">
        <w:rPr>
          <w:sz w:val="18"/>
          <w:szCs w:val="18"/>
        </w:rPr>
        <w:tab/>
      </w:r>
      <w:r w:rsidR="004D43AE"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004D43AE" w:rsidRPr="00DD09B3">
        <w:rPr>
          <w:sz w:val="18"/>
          <w:szCs w:val="18"/>
        </w:rPr>
        <w:t>)</w:t>
      </w:r>
    </w:p>
    <w:p w14:paraId="1750D114" w14:textId="77777777" w:rsidR="003E55E3" w:rsidRPr="00DD09B3" w:rsidRDefault="003E55E3" w:rsidP="001711DB">
      <w:pPr>
        <w:jc w:val="center"/>
        <w:rPr>
          <w:sz w:val="22"/>
          <w:szCs w:val="22"/>
        </w:rPr>
      </w:pPr>
    </w:p>
    <w:p w14:paraId="1271B64C" w14:textId="77777777" w:rsidR="00604B89" w:rsidRPr="00DD09B3" w:rsidRDefault="00604B89" w:rsidP="00F774EC">
      <w:pPr>
        <w:rPr>
          <w:sz w:val="22"/>
          <w:szCs w:val="22"/>
        </w:rPr>
      </w:pPr>
    </w:p>
    <w:p w14:paraId="2F6B46C5" w14:textId="77777777" w:rsidR="000D0B34" w:rsidRPr="00DD09B3" w:rsidRDefault="000D0B34" w:rsidP="00E52BC3">
      <w:pPr>
        <w:tabs>
          <w:tab w:val="center" w:pos="4536"/>
          <w:tab w:val="right" w:pos="9072"/>
        </w:tabs>
        <w:jc w:val="center"/>
        <w:rPr>
          <w:sz w:val="32"/>
          <w:szCs w:val="32"/>
          <w:lang w:eastAsia="en-US"/>
        </w:rPr>
      </w:pPr>
    </w:p>
    <w:p w14:paraId="4186C025" w14:textId="77777777" w:rsidR="000D0B34" w:rsidRPr="00DD09B3" w:rsidRDefault="000D0B34" w:rsidP="00E52BC3">
      <w:pPr>
        <w:tabs>
          <w:tab w:val="center" w:pos="4536"/>
          <w:tab w:val="right" w:pos="9072"/>
        </w:tabs>
        <w:jc w:val="center"/>
        <w:rPr>
          <w:sz w:val="32"/>
          <w:szCs w:val="32"/>
          <w:lang w:eastAsia="en-US"/>
        </w:rPr>
      </w:pPr>
    </w:p>
    <w:p w14:paraId="69861757" w14:textId="77777777" w:rsidR="000D0B34" w:rsidRPr="00DD09B3" w:rsidRDefault="000D0B34" w:rsidP="00E52BC3">
      <w:pPr>
        <w:tabs>
          <w:tab w:val="center" w:pos="4536"/>
          <w:tab w:val="right" w:pos="9072"/>
        </w:tabs>
        <w:jc w:val="center"/>
        <w:rPr>
          <w:sz w:val="32"/>
          <w:szCs w:val="32"/>
          <w:lang w:eastAsia="en-US"/>
        </w:rPr>
      </w:pPr>
    </w:p>
    <w:p w14:paraId="583A64E2" w14:textId="77777777"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14:paraId="533D0AB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14:paraId="67D1F04A" w14:textId="2D758DC8"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W związku z treścią art. 13 rozporządzenia Parlamentu Europejskiego i Rady (UE) 2016/679 z</w:t>
      </w:r>
      <w:r w:rsidR="00B15B6E">
        <w:rPr>
          <w:rFonts w:eastAsia="Calibri"/>
          <w:color w:val="000000"/>
          <w:lang w:eastAsia="en-US"/>
        </w:rPr>
        <w:t> </w:t>
      </w:r>
      <w:r w:rsidRPr="00DD09B3">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 (</w:t>
      </w:r>
      <w:r w:rsidR="005B23D8">
        <w:t>Dz. Urz. UE L 119 z</w:t>
      </w:r>
      <w:r w:rsidR="00B15B6E">
        <w:t> </w:t>
      </w:r>
      <w:r w:rsidR="005B23D8">
        <w:t>04.05.2016, str. 1; Dz. Urz. UE L 127 z 23.05.2018, str. 2 oraz Dz. Urz. UE L 74 z 04.03.2021, str. 35</w:t>
      </w:r>
      <w:r w:rsidRPr="00DD09B3">
        <w:rPr>
          <w:rFonts w:eastAsia="Calibri"/>
          <w:color w:val="000000"/>
          <w:lang w:eastAsia="en-US"/>
        </w:rPr>
        <w:t>), dalej „Rozporządzenie 2016/679”, Samorząd Województwa informuje, że:</w:t>
      </w:r>
    </w:p>
    <w:p w14:paraId="7BFC3BD8"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14:paraId="1690BC11"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14:paraId="498B8F8C" w14:textId="3A94988A"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0A0ED09E" w14:textId="03C4013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5B23D8">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5B23D8"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w:t>
      </w:r>
      <w:r w:rsidR="000A0A81">
        <w:rPr>
          <w:rFonts w:eastAsia="Calibri"/>
          <w:color w:val="000000"/>
          <w:lang w:eastAsia="en-US"/>
        </w:rPr>
        <w:t xml:space="preserve"> r.</w:t>
      </w:r>
      <w:r w:rsidR="00A03ECC">
        <w:rPr>
          <w:rFonts w:eastAsia="Calibri"/>
          <w:color w:val="000000"/>
          <w:lang w:eastAsia="en-US"/>
        </w:rPr>
        <w:t xml:space="preserve">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p>
    <w:p w14:paraId="7566004E" w14:textId="1E1D92A9" w:rsidR="00E04AEF"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mogą być udostępniane podmiotom uprawnionym do przetwarzania danych osobowych na podstawie przepisów powszechnie obowiązującego prawa</w:t>
      </w:r>
      <w:r w:rsidRPr="00DD09B3">
        <w:t xml:space="preserve"> </w:t>
      </w:r>
      <w:r w:rsidRPr="00DD09B3">
        <w:rPr>
          <w:rFonts w:eastAsia="Calibri"/>
          <w:color w:val="000000"/>
          <w:lang w:eastAsia="en-US"/>
        </w:rPr>
        <w:t>oraz podmiotom przetwarzającym dane osobowe na zlecenie Administratora w</w:t>
      </w:r>
      <w:r w:rsidR="005B23D8">
        <w:rPr>
          <w:rFonts w:eastAsia="Calibri"/>
          <w:color w:val="000000"/>
          <w:lang w:eastAsia="en-US"/>
        </w:rPr>
        <w:t> </w:t>
      </w:r>
      <w:r w:rsidRPr="00DD09B3">
        <w:rPr>
          <w:rFonts w:eastAsia="Calibri"/>
          <w:color w:val="000000"/>
          <w:lang w:eastAsia="en-US"/>
        </w:rPr>
        <w:t>związku z wykonywaniem powierzonego im zadania w drodze zawartej umowy, np. dostawcom wparcia informatycznego;</w:t>
      </w:r>
    </w:p>
    <w:p w14:paraId="6526B867" w14:textId="4769455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dane osobowe będą przetwarzane przez okres realizacji zadań, o których mowa w</w:t>
      </w:r>
      <w:r w:rsidR="00B15B6E">
        <w:rPr>
          <w:rFonts w:eastAsia="Calibri"/>
          <w:color w:val="000000"/>
          <w:lang w:eastAsia="en-US"/>
        </w:rPr>
        <w:t> </w:t>
      </w:r>
      <w:r w:rsidRPr="00DD09B3">
        <w:rPr>
          <w:rFonts w:eastAsia="Calibri"/>
          <w:color w:val="000000"/>
          <w:lang w:eastAsia="en-US"/>
        </w:rPr>
        <w:t>pkt I</w:t>
      </w:r>
      <w:r w:rsidR="005713AE" w:rsidRPr="00DD09B3">
        <w:rPr>
          <w:rFonts w:eastAsia="Calibri"/>
          <w:color w:val="000000"/>
          <w:lang w:eastAsia="en-US"/>
        </w:rPr>
        <w:t>.</w:t>
      </w:r>
      <w:r w:rsidRPr="00DD09B3">
        <w:rPr>
          <w:rFonts w:eastAsia="Calibri"/>
          <w:color w:val="000000"/>
          <w:lang w:eastAsia="en-US"/>
        </w:rPr>
        <w: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DD09B3">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197D423A"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756279BE"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5DE56396"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14:paraId="442A4B2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14:paraId="25930DD0" w14:textId="0D0EEFCD" w:rsidR="00560DD3" w:rsidRPr="00DD09B3" w:rsidRDefault="00560DD3" w:rsidP="00560DD3">
      <w:pPr>
        <w:spacing w:before="100" w:after="120"/>
        <w:jc w:val="both"/>
      </w:pPr>
      <w:r w:rsidRPr="00DD09B3">
        <w:t>W związku z treścią art. 14 rozporządzenia Parlamentu Europejskiego i Rady (UE) 2016/679 z</w:t>
      </w:r>
      <w:r w:rsidR="00B15B6E">
        <w:t> </w:t>
      </w:r>
      <w:r w:rsidRPr="00DD09B3">
        <w:t>dnia 27 kwietnia 2016 r. w sprawie ochrony osób fizycznych w związku z przetwarzaniem danych osobowych i w sprawie swobodnego przepływu takich danych oraz uchylenia dyrektywy 95/46/WE – ogólne rozporządzenie o ochronie danych (</w:t>
      </w:r>
      <w:r w:rsidR="005B23D8">
        <w:t>Dz. Urz. UE L 119 z</w:t>
      </w:r>
      <w:r w:rsidR="00B15B6E">
        <w:t> </w:t>
      </w:r>
      <w:r w:rsidR="005B23D8">
        <w:t>04.05.2016, str. 1; Dz. Urz. UE L 127 z 23.05.2018, str. 2 oraz Dz. Urz. UE L 74 z 04.03.2021, str. 35</w:t>
      </w:r>
      <w:r w:rsidRPr="00DD09B3">
        <w:t>)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14:paraId="15859FD5" w14:textId="55727C7E"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14:paraId="42517BDB" w14:textId="241EC119"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14:paraId="4B09535B" w14:textId="709333A7"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14:paraId="3FCF98E2" w14:textId="489F2CA4"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B15B6E">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B15B6E"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 r. poz. 88</w:t>
      </w:r>
      <w:r w:rsidRPr="00DD09B3">
        <w:rPr>
          <w:rFonts w:eastAsia="Calibri"/>
          <w:color w:val="000000"/>
          <w:lang w:eastAsia="en-US"/>
        </w:rPr>
        <w:t xml:space="preserve">) oraz rozporządzania Ministra Rolnictwa i Rozwoju Wsi z dnia 24 września 2015 r. w sprawie szczegółowych warunków i trybu przyznawania pomocy finansowej w ramach </w:t>
      </w:r>
      <w:r w:rsidRPr="00DD09B3">
        <w:rPr>
          <w:rFonts w:eastAsia="Calibri"/>
          <w:color w:val="000000"/>
          <w:lang w:eastAsia="en-US"/>
        </w:rPr>
        <w:lastRenderedPageBreak/>
        <w:t>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r w:rsidR="00093B1C" w:rsidRPr="00DD09B3">
        <w:rPr>
          <w:rFonts w:eastAsia="Calibri"/>
          <w:lang w:eastAsia="en-US"/>
        </w:rPr>
        <w:t>;</w:t>
      </w:r>
    </w:p>
    <w:p w14:paraId="1A28F33D" w14:textId="4576851F"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14:paraId="30083C89" w14:textId="6EDDC9E1" w:rsidR="00560DD3" w:rsidRPr="00DD09B3" w:rsidRDefault="001A5F38" w:rsidP="00560DD3">
      <w:pPr>
        <w:numPr>
          <w:ilvl w:val="0"/>
          <w:numId w:val="9"/>
        </w:numPr>
        <w:ind w:left="284" w:hanging="284"/>
        <w:contextualSpacing/>
        <w:jc w:val="both"/>
      </w:pPr>
      <w:r w:rsidRPr="00DD09B3">
        <w:t>o</w:t>
      </w:r>
      <w:r w:rsidR="00560DD3" w:rsidRPr="00DD09B3">
        <w:t>dbiorcami Pani/Pana danych osobowych mogą być:</w:t>
      </w:r>
    </w:p>
    <w:p w14:paraId="47071149" w14:textId="379C1429" w:rsidR="00560DD3" w:rsidRPr="00DD09B3" w:rsidRDefault="00560DD3" w:rsidP="00560DD3">
      <w:pPr>
        <w:numPr>
          <w:ilvl w:val="0"/>
          <w:numId w:val="10"/>
        </w:numPr>
        <w:ind w:left="567" w:hanging="283"/>
        <w:jc w:val="both"/>
        <w:rPr>
          <w:rFonts w:eastAsia="Calibri"/>
        </w:rPr>
      </w:pPr>
      <w:r w:rsidRPr="00DD09B3">
        <w:rPr>
          <w:rFonts w:eastAsia="Calibri"/>
        </w:rPr>
        <w:t>podmioty uprawnione do przetwarzania danych osobowych na podstawie przepisów powszechnie obowiązującego prawa,</w:t>
      </w:r>
    </w:p>
    <w:p w14:paraId="752EFC3A" w14:textId="4D96B1DA" w:rsidR="00560DD3" w:rsidRPr="00DD09B3" w:rsidRDefault="00560DD3" w:rsidP="00560DD3">
      <w:pPr>
        <w:numPr>
          <w:ilvl w:val="0"/>
          <w:numId w:val="10"/>
        </w:numPr>
        <w:ind w:left="567" w:hanging="283"/>
        <w:jc w:val="both"/>
        <w:rPr>
          <w:rFonts w:eastAsia="Calibri"/>
        </w:rPr>
      </w:pPr>
      <w:r w:rsidRPr="00DD09B3">
        <w:rPr>
          <w:rFonts w:eastAsia="Calibri"/>
        </w:rPr>
        <w:t>podmioty przetwarzające dane osobowe na zlecenie Administratora, w związku z wykonywaniem powierzonego im zadania w drodze zwartej umowy, m. in. dostawcy wsparcia informatycznego</w:t>
      </w:r>
      <w:r w:rsidR="00093B1C" w:rsidRPr="00DD09B3">
        <w:rPr>
          <w:rFonts w:eastAsia="Calibri"/>
        </w:rPr>
        <w:t>;</w:t>
      </w:r>
    </w:p>
    <w:p w14:paraId="268F2DB0" w14:textId="2A864031" w:rsidR="00560DD3" w:rsidRPr="00DD09B3" w:rsidRDefault="00560DD3" w:rsidP="00560DD3">
      <w:pPr>
        <w:numPr>
          <w:ilvl w:val="0"/>
          <w:numId w:val="9"/>
        </w:numPr>
        <w:ind w:left="284" w:hanging="284"/>
        <w:jc w:val="both"/>
        <w:rPr>
          <w:rFonts w:eastAsia="Calibri"/>
        </w:rPr>
      </w:pPr>
      <w:r w:rsidRPr="00DD09B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5DD89313" w14:textId="7B59541D" w:rsidR="00560DD3" w:rsidRPr="00DD09B3" w:rsidRDefault="001A5F38" w:rsidP="00560DD3">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14:paraId="588F2D72" w14:textId="7CF1E1B7"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14:paraId="07CF5DB0" w14:textId="77777777"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14:paraId="3949D24C" w14:textId="77777777" w:rsidR="00560DD3" w:rsidRPr="00560DD3" w:rsidRDefault="00560DD3" w:rsidP="00560DD3">
      <w:pPr>
        <w:spacing w:before="120" w:after="120"/>
        <w:jc w:val="both"/>
        <w:rPr>
          <w:rFonts w:eastAsia="Calibri"/>
          <w:i/>
          <w:color w:val="000000"/>
          <w:sz w:val="22"/>
          <w:szCs w:val="22"/>
          <w:lang w:eastAsia="en-US"/>
        </w:rPr>
      </w:pPr>
    </w:p>
    <w:p w14:paraId="601591A3" w14:textId="77777777"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909B" w14:textId="77777777" w:rsidR="007B0DBF" w:rsidRDefault="007B0DBF">
      <w:r>
        <w:separator/>
      </w:r>
    </w:p>
  </w:endnote>
  <w:endnote w:type="continuationSeparator" w:id="0">
    <w:p w14:paraId="6E72EF45" w14:textId="77777777" w:rsidR="007B0DBF" w:rsidRDefault="007B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042" w14:textId="32FFAFF6"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50117">
      <w:rPr>
        <w:rFonts w:ascii="Cambria" w:eastAsia="Calibri" w:hAnsi="Cambria"/>
        <w:sz w:val="22"/>
        <w:szCs w:val="22"/>
        <w:lang w:eastAsia="en-US"/>
      </w:rPr>
      <w:t>9</w:t>
    </w:r>
    <w:r w:rsidR="00953259">
      <w:rPr>
        <w:rFonts w:ascii="Cambria" w:eastAsia="Calibri" w:hAnsi="Cambria"/>
        <w:sz w:val="22"/>
        <w:szCs w:val="22"/>
        <w:lang w:eastAsia="en-US"/>
      </w:rPr>
      <w:t>/</w:t>
    </w:r>
    <w:r w:rsidR="00BA7CA8">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2F4A62">
      <w:rPr>
        <w:b/>
        <w:bCs/>
        <w:noProof/>
        <w:sz w:val="16"/>
        <w:szCs w:val="16"/>
      </w:rPr>
      <w:t>1</w:t>
    </w:r>
    <w:r w:rsidR="00EF3D9B" w:rsidRPr="006E2E8F">
      <w:rPr>
        <w:b/>
        <w:bCs/>
        <w:sz w:val="16"/>
        <w:szCs w:val="16"/>
      </w:rPr>
      <w:fldChar w:fldCharType="end"/>
    </w:r>
    <w:r w:rsidR="00EF3D9B" w:rsidRPr="006E2E8F">
      <w:rPr>
        <w:sz w:val="16"/>
        <w:szCs w:val="16"/>
      </w:rPr>
      <w:t xml:space="preserve"> z </w:t>
    </w:r>
    <w:fldSimple w:instr="NUMPAGES  \* Arabic  \* MERGEFORMAT">
      <w:r w:rsidR="002F4A62" w:rsidRPr="002F4A62">
        <w:rPr>
          <w:b/>
          <w:bCs/>
          <w:noProof/>
          <w:sz w:val="16"/>
          <w:szCs w:val="16"/>
        </w:rPr>
        <w:t>4</w:t>
      </w:r>
    </w:fldSimple>
  </w:p>
  <w:p w14:paraId="4A67B09F"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8711" w14:textId="77777777" w:rsidR="007B0DBF" w:rsidRDefault="007B0DBF">
      <w:r>
        <w:separator/>
      </w:r>
    </w:p>
  </w:footnote>
  <w:footnote w:type="continuationSeparator" w:id="0">
    <w:p w14:paraId="1B0220FF" w14:textId="77777777" w:rsidR="007B0DBF" w:rsidRDefault="007B0DBF">
      <w:r>
        <w:continuationSeparator/>
      </w:r>
    </w:p>
  </w:footnote>
  <w:footnote w:id="1">
    <w:p w14:paraId="35210F5C"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9AD6" w14:textId="77777777" w:rsidR="00013527" w:rsidRPr="00953259" w:rsidRDefault="00F82B07" w:rsidP="000E4440">
    <w:pPr>
      <w:tabs>
        <w:tab w:val="left" w:pos="360"/>
      </w:tabs>
      <w:ind w:left="5103"/>
      <w:rPr>
        <w:sz w:val="20"/>
        <w:szCs w:val="20"/>
      </w:rPr>
    </w:pPr>
    <w:r w:rsidRPr="00953259">
      <w:rPr>
        <w:sz w:val="20"/>
        <w:szCs w:val="20"/>
      </w:rPr>
      <w:t xml:space="preserve">Załącznik nr </w:t>
    </w:r>
    <w:r w:rsidR="00381C79" w:rsidRPr="00953259">
      <w:rPr>
        <w:sz w:val="20"/>
        <w:szCs w:val="20"/>
      </w:rPr>
      <w:t>6</w:t>
    </w:r>
    <w:r w:rsidR="00E839E8" w:rsidRPr="00953259">
      <w:rPr>
        <w:sz w:val="20"/>
        <w:szCs w:val="20"/>
      </w:rPr>
      <w:t xml:space="preserve"> </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733815301">
    <w:abstractNumId w:val="2"/>
  </w:num>
  <w:num w:numId="2" w16cid:durableId="29688045">
    <w:abstractNumId w:val="4"/>
  </w:num>
  <w:num w:numId="3" w16cid:durableId="993874136">
    <w:abstractNumId w:val="5"/>
  </w:num>
  <w:num w:numId="4" w16cid:durableId="1313212963">
    <w:abstractNumId w:val="0"/>
  </w:num>
  <w:num w:numId="5" w16cid:durableId="381098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1433603">
    <w:abstractNumId w:val="7"/>
  </w:num>
  <w:num w:numId="7" w16cid:durableId="1829516738">
    <w:abstractNumId w:val="1"/>
  </w:num>
  <w:num w:numId="8" w16cid:durableId="715279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63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715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3527"/>
    <w:rsid w:val="00013E39"/>
    <w:rsid w:val="000141F0"/>
    <w:rsid w:val="000144CC"/>
    <w:rsid w:val="0002739A"/>
    <w:rsid w:val="00032388"/>
    <w:rsid w:val="00040431"/>
    <w:rsid w:val="000433EC"/>
    <w:rsid w:val="00052D7A"/>
    <w:rsid w:val="00055659"/>
    <w:rsid w:val="000603F6"/>
    <w:rsid w:val="00071F09"/>
    <w:rsid w:val="00072237"/>
    <w:rsid w:val="000724B2"/>
    <w:rsid w:val="0007287E"/>
    <w:rsid w:val="00073E91"/>
    <w:rsid w:val="000837AA"/>
    <w:rsid w:val="00085734"/>
    <w:rsid w:val="00093B1C"/>
    <w:rsid w:val="000A0A81"/>
    <w:rsid w:val="000A5945"/>
    <w:rsid w:val="000A632D"/>
    <w:rsid w:val="000B3D78"/>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0EF2"/>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C6755"/>
    <w:rsid w:val="002D4481"/>
    <w:rsid w:val="002D7AF8"/>
    <w:rsid w:val="002D7C26"/>
    <w:rsid w:val="002E529C"/>
    <w:rsid w:val="002E735F"/>
    <w:rsid w:val="002F4A62"/>
    <w:rsid w:val="002F74CE"/>
    <w:rsid w:val="003036F3"/>
    <w:rsid w:val="00306A7D"/>
    <w:rsid w:val="003165FD"/>
    <w:rsid w:val="0031740D"/>
    <w:rsid w:val="00317E87"/>
    <w:rsid w:val="0032272C"/>
    <w:rsid w:val="00324018"/>
    <w:rsid w:val="00330C0A"/>
    <w:rsid w:val="00345FCE"/>
    <w:rsid w:val="00361459"/>
    <w:rsid w:val="00365635"/>
    <w:rsid w:val="003676E0"/>
    <w:rsid w:val="00371253"/>
    <w:rsid w:val="00374BBB"/>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401BDB"/>
    <w:rsid w:val="0040332E"/>
    <w:rsid w:val="00410502"/>
    <w:rsid w:val="00422D53"/>
    <w:rsid w:val="00434431"/>
    <w:rsid w:val="00441711"/>
    <w:rsid w:val="0044520B"/>
    <w:rsid w:val="00450794"/>
    <w:rsid w:val="004508BB"/>
    <w:rsid w:val="004536B9"/>
    <w:rsid w:val="00454B3D"/>
    <w:rsid w:val="00456DF2"/>
    <w:rsid w:val="004576F2"/>
    <w:rsid w:val="00461768"/>
    <w:rsid w:val="004729BA"/>
    <w:rsid w:val="00477FFC"/>
    <w:rsid w:val="00483C89"/>
    <w:rsid w:val="004859AC"/>
    <w:rsid w:val="00487FC8"/>
    <w:rsid w:val="00492766"/>
    <w:rsid w:val="0049509D"/>
    <w:rsid w:val="004978F7"/>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380"/>
    <w:rsid w:val="00543657"/>
    <w:rsid w:val="00550117"/>
    <w:rsid w:val="00552B2F"/>
    <w:rsid w:val="00554025"/>
    <w:rsid w:val="0055527C"/>
    <w:rsid w:val="005575F2"/>
    <w:rsid w:val="0056025F"/>
    <w:rsid w:val="00560DD3"/>
    <w:rsid w:val="005713AE"/>
    <w:rsid w:val="0057479E"/>
    <w:rsid w:val="0058046A"/>
    <w:rsid w:val="00582C8B"/>
    <w:rsid w:val="0058626C"/>
    <w:rsid w:val="005A3783"/>
    <w:rsid w:val="005B23D8"/>
    <w:rsid w:val="005B4B19"/>
    <w:rsid w:val="005C717E"/>
    <w:rsid w:val="005E1476"/>
    <w:rsid w:val="005E724A"/>
    <w:rsid w:val="005F0329"/>
    <w:rsid w:val="006011B1"/>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0DBF"/>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F02B7"/>
    <w:rsid w:val="008F5A4D"/>
    <w:rsid w:val="008F76C3"/>
    <w:rsid w:val="0090168E"/>
    <w:rsid w:val="00903154"/>
    <w:rsid w:val="00904CC4"/>
    <w:rsid w:val="009053C1"/>
    <w:rsid w:val="00907EC2"/>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3ECC"/>
    <w:rsid w:val="00A04172"/>
    <w:rsid w:val="00A06731"/>
    <w:rsid w:val="00A15913"/>
    <w:rsid w:val="00A15EEB"/>
    <w:rsid w:val="00A25BCB"/>
    <w:rsid w:val="00A3241F"/>
    <w:rsid w:val="00A33A09"/>
    <w:rsid w:val="00A40669"/>
    <w:rsid w:val="00A445CF"/>
    <w:rsid w:val="00A538A2"/>
    <w:rsid w:val="00A603A5"/>
    <w:rsid w:val="00A64E39"/>
    <w:rsid w:val="00A81913"/>
    <w:rsid w:val="00A81A3A"/>
    <w:rsid w:val="00A878DC"/>
    <w:rsid w:val="00A9453C"/>
    <w:rsid w:val="00A955E6"/>
    <w:rsid w:val="00A95FA1"/>
    <w:rsid w:val="00AA6E3B"/>
    <w:rsid w:val="00AB036A"/>
    <w:rsid w:val="00AB32DF"/>
    <w:rsid w:val="00AC4B8D"/>
    <w:rsid w:val="00AD2B5E"/>
    <w:rsid w:val="00AD5EC8"/>
    <w:rsid w:val="00AD6410"/>
    <w:rsid w:val="00AD706F"/>
    <w:rsid w:val="00AE0ED6"/>
    <w:rsid w:val="00AE3682"/>
    <w:rsid w:val="00AE4279"/>
    <w:rsid w:val="00AE6B59"/>
    <w:rsid w:val="00AE72F4"/>
    <w:rsid w:val="00AF070E"/>
    <w:rsid w:val="00AF1484"/>
    <w:rsid w:val="00B00285"/>
    <w:rsid w:val="00B04082"/>
    <w:rsid w:val="00B120C0"/>
    <w:rsid w:val="00B13263"/>
    <w:rsid w:val="00B1498E"/>
    <w:rsid w:val="00B150E8"/>
    <w:rsid w:val="00B15B6E"/>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A7CA8"/>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E737D"/>
    <w:rsid w:val="00CE7EEA"/>
    <w:rsid w:val="00CF4FE7"/>
    <w:rsid w:val="00D0231D"/>
    <w:rsid w:val="00D0242B"/>
    <w:rsid w:val="00D040C3"/>
    <w:rsid w:val="00D04808"/>
    <w:rsid w:val="00D070AA"/>
    <w:rsid w:val="00D20226"/>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19C8"/>
    <w:rsid w:val="00E04AEF"/>
    <w:rsid w:val="00E14C9A"/>
    <w:rsid w:val="00E161E6"/>
    <w:rsid w:val="00E23C5C"/>
    <w:rsid w:val="00E25A03"/>
    <w:rsid w:val="00E31ACC"/>
    <w:rsid w:val="00E3275F"/>
    <w:rsid w:val="00E35727"/>
    <w:rsid w:val="00E3793A"/>
    <w:rsid w:val="00E40D03"/>
    <w:rsid w:val="00E4293F"/>
    <w:rsid w:val="00E42BF1"/>
    <w:rsid w:val="00E475C8"/>
    <w:rsid w:val="00E5037E"/>
    <w:rsid w:val="00E52BC3"/>
    <w:rsid w:val="00E53117"/>
    <w:rsid w:val="00E53FB4"/>
    <w:rsid w:val="00E576C7"/>
    <w:rsid w:val="00E60795"/>
    <w:rsid w:val="00E67DB9"/>
    <w:rsid w:val="00E72642"/>
    <w:rsid w:val="00E7442E"/>
    <w:rsid w:val="00E7559F"/>
    <w:rsid w:val="00E839E8"/>
    <w:rsid w:val="00E83C10"/>
    <w:rsid w:val="00E931F0"/>
    <w:rsid w:val="00E9475D"/>
    <w:rsid w:val="00EA6361"/>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0C71"/>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C2A7"/>
  <w15:docId w15:val="{05C17CAF-CA51-4A15-8613-F86421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64DA-0455-4410-8425-7BDFF05BFC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25C4D7-4F59-4AA1-8F4C-A7D88424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77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22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Admin</cp:lastModifiedBy>
  <cp:revision>2</cp:revision>
  <cp:lastPrinted>2022-06-22T08:23:00Z</cp:lastPrinted>
  <dcterms:created xsi:type="dcterms:W3CDTF">2024-01-04T07:19:00Z</dcterms:created>
  <dcterms:modified xsi:type="dcterms:W3CDTF">2024-01-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2b48e3-7383-43fb-8657-9fb331819a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